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C31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D43075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7CB6F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E8339C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B4D702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4D4334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BBF091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ACCDEAC" w14:textId="1C43D99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471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47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47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447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4471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47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47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447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  <w:r w:rsidR="00447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447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44711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087371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E5A2A1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40D133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4A7DA1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6555A1" w14:textId="77777777" w:rsidR="002758D9" w:rsidRDefault="002758D9" w:rsidP="002758D9">
      <w:pPr>
        <w:ind w:right="-1"/>
        <w:rPr>
          <w:sz w:val="22"/>
          <w:szCs w:val="22"/>
        </w:rPr>
      </w:pPr>
    </w:p>
    <w:p w14:paraId="1892D5B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41D60E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61AC00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B45A50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9D9119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E44650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78517C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E67D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0136E1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472416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CA76E3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0E4E8D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8C4EFD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63221B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C4420B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E3BD8C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AF3164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8F7DE9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3761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3770AE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8EA2DF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930F6" w:rsidRPr="002C74BC" w14:paraId="01B018CE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AAB8E8C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884D08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418934,64</w:t>
            </w:r>
          </w:p>
        </w:tc>
        <w:tc>
          <w:tcPr>
            <w:tcW w:w="1684" w:type="dxa"/>
            <w:shd w:val="clear" w:color="auto" w:fill="auto"/>
          </w:tcPr>
          <w:p w14:paraId="11FFD9EA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1307736,07</w:t>
            </w:r>
          </w:p>
        </w:tc>
        <w:tc>
          <w:tcPr>
            <w:tcW w:w="4694" w:type="dxa"/>
            <w:shd w:val="clear" w:color="auto" w:fill="auto"/>
          </w:tcPr>
          <w:p w14:paraId="1F57ADB7" w14:textId="77777777" w:rsidR="008930F6" w:rsidRPr="00AE22BF" w:rsidRDefault="008930F6" w:rsidP="008930F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0F6" w:rsidRPr="002C74BC" w14:paraId="03D56B7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49B6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1C6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41893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BD91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1307725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5D6" w14:textId="77777777" w:rsidR="008930F6" w:rsidRPr="00AE22BF" w:rsidRDefault="008930F6" w:rsidP="008930F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0F6" w:rsidRPr="002C74BC" w14:paraId="19C4D0C9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A388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5B52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41893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1421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130772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30CD" w14:textId="77777777" w:rsidR="008930F6" w:rsidRPr="00AE22BF" w:rsidRDefault="008930F6" w:rsidP="008930F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0F6" w:rsidRPr="002C74BC" w14:paraId="58C717E9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7E38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3F6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41893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B122" w14:textId="77777777" w:rsidR="008930F6" w:rsidRPr="008930F6" w:rsidRDefault="008930F6" w:rsidP="008930F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130773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B1B" w14:textId="77777777" w:rsidR="008930F6" w:rsidRPr="00AE22BF" w:rsidRDefault="008930F6" w:rsidP="008930F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0F6" w:rsidRPr="002C74BC" w14:paraId="47941C6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1BF6" w14:textId="77777777" w:rsidR="008930F6" w:rsidRPr="008930F6" w:rsidRDefault="008930F6" w:rsidP="008930F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93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8FCB" w14:textId="77777777" w:rsidR="008930F6" w:rsidRPr="008930F6" w:rsidRDefault="008930F6" w:rsidP="008930F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418934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05F" w14:textId="77777777" w:rsidR="008930F6" w:rsidRPr="008930F6" w:rsidRDefault="008930F6" w:rsidP="008930F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930F6">
              <w:rPr>
                <w:sz w:val="24"/>
                <w:szCs w:val="24"/>
              </w:rPr>
              <w:t>130773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FA4" w14:textId="77777777" w:rsidR="008930F6" w:rsidRDefault="008930F6" w:rsidP="008930F6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81295D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C0B9E6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4C8462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78E8" w14:textId="77777777" w:rsidR="00BC62BC" w:rsidRDefault="00BC62BC" w:rsidP="003767EB">
      <w:r>
        <w:separator/>
      </w:r>
    </w:p>
  </w:endnote>
  <w:endnote w:type="continuationSeparator" w:id="0">
    <w:p w14:paraId="4E8E763E" w14:textId="77777777" w:rsidR="00BC62BC" w:rsidRDefault="00BC62B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7FF3" w14:textId="77777777" w:rsidR="003767EB" w:rsidRDefault="003767EB">
    <w:pPr>
      <w:pStyle w:val="a5"/>
      <w:jc w:val="center"/>
    </w:pPr>
  </w:p>
  <w:p w14:paraId="0E22826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C667" w14:textId="77777777" w:rsidR="00BC62BC" w:rsidRDefault="00BC62BC" w:rsidP="003767EB">
      <w:r>
        <w:separator/>
      </w:r>
    </w:p>
  </w:footnote>
  <w:footnote w:type="continuationSeparator" w:id="0">
    <w:p w14:paraId="72E08820" w14:textId="77777777" w:rsidR="00BC62BC" w:rsidRDefault="00BC62B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32AC772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B3232B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2F44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11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2B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1AB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BFB91-1B1C-4C1F-B24F-50A0CB5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5:00Z</dcterms:created>
  <dcterms:modified xsi:type="dcterms:W3CDTF">2026-02-04T06:49:00Z</dcterms:modified>
</cp:coreProperties>
</file>